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4648" w14:textId="30E1E4EA" w:rsidR="00787B80" w:rsidRPr="00787B80" w:rsidRDefault="00787B80" w:rsidP="00787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brazac 7</w:t>
      </w:r>
      <w:r w:rsidR="00906164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A</w:t>
      </w:r>
    </w:p>
    <w:p w14:paraId="2646CA68" w14:textId="006B83BE" w:rsidR="00787B80" w:rsidRPr="00787B80" w:rsidRDefault="00787B80" w:rsidP="00787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Javni poziv za financiranje javnih potreba u sportu </w:t>
      </w: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br/>
        <w:t>Općine Krašić za 2026. godinu</w:t>
      </w:r>
    </w:p>
    <w:p w14:paraId="04CFC509" w14:textId="77777777" w:rsidR="00787B80" w:rsidRDefault="00787B80" w:rsidP="00787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ZVJEŠTAJ O NAMJENSKOM UTROŠKU SREDSTAVA</w:t>
      </w: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br/>
        <w:t>SPORTAŠA – FIZIČKE OSOBE</w:t>
      </w:r>
    </w:p>
    <w:p w14:paraId="0D9A9606" w14:textId="77777777" w:rsidR="00787B80" w:rsidRPr="00787B80" w:rsidRDefault="00787B80" w:rsidP="00787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31C6A829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. PODACI O KORISNIKU</w:t>
      </w:r>
    </w:p>
    <w:p w14:paraId="2D2E0815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me i prezime:</w:t>
      </w:r>
    </w:p>
    <w:p w14:paraId="59F8E9A4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451F21CC">
          <v:rect id="_x0000_i1025" style="width:0;height:1.5pt" o:hralign="center" o:hrstd="t" o:hr="t" fillcolor="#a0a0a0" stroked="f"/>
        </w:pict>
      </w:r>
    </w:p>
    <w:p w14:paraId="3D281484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dresa prebivališta:</w:t>
      </w:r>
    </w:p>
    <w:p w14:paraId="45A7E0EC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56606726">
          <v:rect id="_x0000_i1026" style="width:0;height:1.5pt" o:hralign="center" o:hrstd="t" o:hr="t" fillcolor="#a0a0a0" stroked="f"/>
        </w:pict>
      </w:r>
    </w:p>
    <w:p w14:paraId="546C96D3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IB:</w:t>
      </w:r>
    </w:p>
    <w:p w14:paraId="64E2F55E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4B62070D">
          <v:rect id="_x0000_i1027" style="width:0;height:1.5pt" o:hralign="center" o:hrstd="t" o:hr="t" fillcolor="#a0a0a0" stroked="f"/>
        </w:pict>
      </w:r>
    </w:p>
    <w:p w14:paraId="71EBF362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port i disciplina:</w:t>
      </w:r>
    </w:p>
    <w:p w14:paraId="03E4E773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0AB56D4B">
          <v:rect id="_x0000_i1028" style="width:0;height:1.5pt" o:hralign="center" o:hrstd="t" o:hr="t" fillcolor="#a0a0a0" stroked="f"/>
        </w:pict>
      </w:r>
    </w:p>
    <w:p w14:paraId="7F8FC92A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ziv kluba (ako je primjenjivo):</w:t>
      </w:r>
    </w:p>
    <w:p w14:paraId="4A255EC5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6D2E9B7A">
          <v:rect id="_x0000_i1029" style="width:0;height:1.5pt" o:hralign="center" o:hrstd="t" o:hr="t" fillcolor="#a0a0a0" stroked="f"/>
        </w:pict>
      </w:r>
    </w:p>
    <w:p w14:paraId="16B197FE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Broj i datum ugovora:</w:t>
      </w:r>
    </w:p>
    <w:p w14:paraId="36209862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300F913B">
          <v:rect id="_x0000_i1030" style="width:0;height:1.5pt" o:hralign="center" o:hrstd="t" o:hr="t" fillcolor="#a0a0a0" stroked="f"/>
        </w:pict>
      </w:r>
    </w:p>
    <w:p w14:paraId="1B82A86B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dobreni iznos potpore:</w:t>
      </w:r>
    </w:p>
    <w:p w14:paraId="7E83C8EA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________________________________ EUR</w:t>
      </w:r>
    </w:p>
    <w:p w14:paraId="20BFB41E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I. PROVEDENE AKTIVNOSTI</w:t>
      </w:r>
    </w:p>
    <w:p w14:paraId="756DA728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kratko opišite aktivnosti za koje su odobrena sredstva korištena (natjecanja, pripreme, kampovi, kupnja sportske opreme i slično).</w:t>
      </w:r>
    </w:p>
    <w:p w14:paraId="0AB29595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60434C4A">
          <v:rect id="_x0000_i1031" style="width:0;height:1.5pt" o:hralign="center" o:hrstd="t" o:hr="t" fillcolor="#a0a0a0" stroked="f"/>
        </w:pict>
      </w:r>
    </w:p>
    <w:p w14:paraId="002125E9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10D29425">
          <v:rect id="_x0000_i1032" style="width:0;height:1.5pt" o:hralign="center" o:hrstd="t" o:hr="t" fillcolor="#a0a0a0" stroked="f"/>
        </w:pict>
      </w:r>
    </w:p>
    <w:p w14:paraId="54F1649D" w14:textId="7E7A097E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7989FA13">
          <v:rect id="_x0000_i1033" style="width:0;height:1.5pt" o:hralign="center" o:hrstd="t" o:hr="t" fillcolor="#a0a0a0" stroked="f"/>
        </w:pict>
      </w:r>
    </w:p>
    <w:p w14:paraId="3B95F983" w14:textId="6F9F7FA9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lastRenderedPageBreak/>
        <w:t>III. OSTVARENI REZULTATI</w:t>
      </w:r>
    </w:p>
    <w:p w14:paraId="0391E5B3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vedite natjecanja, sportske rezultate i ostale ostvarene uspjehe tijekom razdoblja za koje je dodijeljena potpora.</w:t>
      </w:r>
    </w:p>
    <w:p w14:paraId="0F25B82E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3D4B924E">
          <v:rect id="_x0000_i1034" style="width:0;height:1.5pt" o:hralign="center" o:hrstd="t" o:hr="t" fillcolor="#a0a0a0" stroked="f"/>
        </w:pict>
      </w:r>
    </w:p>
    <w:p w14:paraId="3517805F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1738874A">
          <v:rect id="_x0000_i1035" style="width:0;height:1.5pt" o:hralign="center" o:hrstd="t" o:hr="t" fillcolor="#a0a0a0" stroked="f"/>
        </w:pict>
      </w:r>
    </w:p>
    <w:p w14:paraId="61A4972C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6EAAEA43">
          <v:rect id="_x0000_i1036" style="width:0;height:1.5pt" o:hralign="center" o:hrstd="t" o:hr="t" fillcolor="#a0a0a0" stroked="f"/>
        </w:pict>
      </w:r>
    </w:p>
    <w:p w14:paraId="02486AF3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V. PROMOCIJA OPĆINE KRAŠIĆ</w:t>
      </w:r>
    </w:p>
    <w:p w14:paraId="2F3B9856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 koji ste način tijekom sportskih aktivnosti predstavljali i promovirali Općinu Krašić?</w:t>
      </w:r>
    </w:p>
    <w:p w14:paraId="1C4FED98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2DE9F803">
          <v:rect id="_x0000_i1037" style="width:0;height:1.5pt" o:hralign="center" o:hrstd="t" o:hr="t" fillcolor="#a0a0a0" stroked="f"/>
        </w:pict>
      </w:r>
    </w:p>
    <w:p w14:paraId="415A9C3D" w14:textId="77777777" w:rsidR="00787B80" w:rsidRPr="00787B80" w:rsidRDefault="00000000" w:rsidP="00787B80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03DC65AF">
          <v:rect id="_x0000_i1038" style="width:0;height:1.5pt" o:hralign="center" o:hrstd="t" o:hr="t" fillcolor="#a0a0a0" stroked="f"/>
        </w:pict>
      </w:r>
    </w:p>
    <w:p w14:paraId="4C289698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V. FINANCIJSKI PREGLED</w:t>
      </w:r>
    </w:p>
    <w:tbl>
      <w:tblPr>
        <w:tblStyle w:val="Svijetlareetkatablice"/>
        <w:tblW w:w="7336" w:type="dxa"/>
        <w:tblLook w:val="04A0" w:firstRow="1" w:lastRow="0" w:firstColumn="1" w:lastColumn="0" w:noHBand="0" w:noVBand="1"/>
      </w:tblPr>
      <w:tblGrid>
        <w:gridCol w:w="4802"/>
        <w:gridCol w:w="2534"/>
      </w:tblGrid>
      <w:tr w:rsidR="00787B80" w:rsidRPr="00787B80" w14:paraId="5F936915" w14:textId="77777777" w:rsidTr="00787B80">
        <w:trPr>
          <w:trHeight w:val="399"/>
        </w:trPr>
        <w:tc>
          <w:tcPr>
            <w:tcW w:w="0" w:type="auto"/>
            <w:hideMark/>
          </w:tcPr>
          <w:p w14:paraId="4C26152B" w14:textId="77777777" w:rsidR="00787B80" w:rsidRPr="00787B80" w:rsidRDefault="00787B80" w:rsidP="00787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Namjena troška</w:t>
            </w:r>
          </w:p>
        </w:tc>
        <w:tc>
          <w:tcPr>
            <w:tcW w:w="0" w:type="auto"/>
            <w:hideMark/>
          </w:tcPr>
          <w:p w14:paraId="6C06E531" w14:textId="77777777" w:rsidR="00787B80" w:rsidRPr="00787B80" w:rsidRDefault="00787B80" w:rsidP="00787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Iznos (EUR)</w:t>
            </w:r>
          </w:p>
        </w:tc>
      </w:tr>
      <w:tr w:rsidR="00787B80" w:rsidRPr="00787B80" w14:paraId="6033A421" w14:textId="77777777" w:rsidTr="00787B80">
        <w:trPr>
          <w:trHeight w:val="399"/>
        </w:trPr>
        <w:tc>
          <w:tcPr>
            <w:tcW w:w="0" w:type="auto"/>
            <w:hideMark/>
          </w:tcPr>
          <w:p w14:paraId="35333434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Sportska oprema i rekviziti</w:t>
            </w:r>
          </w:p>
        </w:tc>
        <w:tc>
          <w:tcPr>
            <w:tcW w:w="0" w:type="auto"/>
            <w:hideMark/>
          </w:tcPr>
          <w:p w14:paraId="0866861C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787B80" w:rsidRPr="00787B80" w14:paraId="51EFBA73" w14:textId="77777777" w:rsidTr="00787B80">
        <w:trPr>
          <w:trHeight w:val="399"/>
        </w:trPr>
        <w:tc>
          <w:tcPr>
            <w:tcW w:w="0" w:type="auto"/>
            <w:hideMark/>
          </w:tcPr>
          <w:p w14:paraId="382C7C87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Kotizacije za natjecanja</w:t>
            </w:r>
          </w:p>
        </w:tc>
        <w:tc>
          <w:tcPr>
            <w:tcW w:w="0" w:type="auto"/>
            <w:hideMark/>
          </w:tcPr>
          <w:p w14:paraId="1DB20828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787B80" w:rsidRPr="00787B80" w14:paraId="3BE67596" w14:textId="77777777" w:rsidTr="00787B80">
        <w:trPr>
          <w:trHeight w:val="399"/>
        </w:trPr>
        <w:tc>
          <w:tcPr>
            <w:tcW w:w="0" w:type="auto"/>
            <w:hideMark/>
          </w:tcPr>
          <w:p w14:paraId="74D0B866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Putni troškovi</w:t>
            </w:r>
          </w:p>
        </w:tc>
        <w:tc>
          <w:tcPr>
            <w:tcW w:w="0" w:type="auto"/>
            <w:hideMark/>
          </w:tcPr>
          <w:p w14:paraId="063F0D1B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787B80" w:rsidRPr="00787B80" w14:paraId="291655BA" w14:textId="77777777" w:rsidTr="00787B80">
        <w:trPr>
          <w:trHeight w:val="399"/>
        </w:trPr>
        <w:tc>
          <w:tcPr>
            <w:tcW w:w="0" w:type="auto"/>
            <w:hideMark/>
          </w:tcPr>
          <w:p w14:paraId="1339DEDA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Smještaj</w:t>
            </w:r>
          </w:p>
        </w:tc>
        <w:tc>
          <w:tcPr>
            <w:tcW w:w="0" w:type="auto"/>
            <w:hideMark/>
          </w:tcPr>
          <w:p w14:paraId="2E26FF21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787B80" w:rsidRPr="00787B80" w14:paraId="221211D1" w14:textId="77777777" w:rsidTr="00787B80">
        <w:trPr>
          <w:trHeight w:val="399"/>
        </w:trPr>
        <w:tc>
          <w:tcPr>
            <w:tcW w:w="0" w:type="auto"/>
            <w:hideMark/>
          </w:tcPr>
          <w:p w14:paraId="58E39803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Pripreme i kampovi</w:t>
            </w:r>
          </w:p>
        </w:tc>
        <w:tc>
          <w:tcPr>
            <w:tcW w:w="0" w:type="auto"/>
            <w:hideMark/>
          </w:tcPr>
          <w:p w14:paraId="2E4B83F5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787B80" w:rsidRPr="00787B80" w14:paraId="5D0CA734" w14:textId="77777777" w:rsidTr="00787B80">
        <w:trPr>
          <w:trHeight w:val="399"/>
        </w:trPr>
        <w:tc>
          <w:tcPr>
            <w:tcW w:w="0" w:type="auto"/>
            <w:hideMark/>
          </w:tcPr>
          <w:p w14:paraId="2A42412A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Liječnički pregledi</w:t>
            </w:r>
          </w:p>
        </w:tc>
        <w:tc>
          <w:tcPr>
            <w:tcW w:w="0" w:type="auto"/>
            <w:hideMark/>
          </w:tcPr>
          <w:p w14:paraId="4ACAB19D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  <w:tr w:rsidR="00787B80" w:rsidRPr="00787B80" w14:paraId="395BBEEE" w14:textId="77777777" w:rsidTr="00787B80">
        <w:trPr>
          <w:trHeight w:val="399"/>
        </w:trPr>
        <w:tc>
          <w:tcPr>
            <w:tcW w:w="0" w:type="auto"/>
            <w:hideMark/>
          </w:tcPr>
          <w:p w14:paraId="4977678E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  <w:r w:rsidRPr="00787B80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Ostalo</w:t>
            </w:r>
          </w:p>
        </w:tc>
        <w:tc>
          <w:tcPr>
            <w:tcW w:w="0" w:type="auto"/>
            <w:hideMark/>
          </w:tcPr>
          <w:p w14:paraId="04CCA17C" w14:textId="77777777" w:rsidR="00787B80" w:rsidRPr="00787B80" w:rsidRDefault="00787B80" w:rsidP="00787B80">
            <w:pPr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0FB882BC" w14:textId="4D028F92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KUPNO UTROŠENO: __________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____</w:t>
      </w: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EUR</w:t>
      </w:r>
    </w:p>
    <w:p w14:paraId="347C2AB5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VI. PRILOZI</w:t>
      </w:r>
    </w:p>
    <w:p w14:paraId="1A7F3560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z izvještaj prilažem:</w:t>
      </w:r>
    </w:p>
    <w:p w14:paraId="1D2F72A1" w14:textId="77777777" w:rsidR="00787B80" w:rsidRPr="00787B80" w:rsidRDefault="00787B80" w:rsidP="00787B8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□ preslike računa i potvrda o plaćanju</w:t>
      </w:r>
    </w:p>
    <w:p w14:paraId="404D3A4B" w14:textId="77777777" w:rsidR="00787B80" w:rsidRPr="00787B80" w:rsidRDefault="00787B80" w:rsidP="00787B8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□ rezultate natjecanja</w:t>
      </w:r>
    </w:p>
    <w:p w14:paraId="6DC224BD" w14:textId="77777777" w:rsidR="00787B80" w:rsidRPr="00787B80" w:rsidRDefault="00787B80" w:rsidP="00787B8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□ fotografije</w:t>
      </w:r>
    </w:p>
    <w:p w14:paraId="4C084A2A" w14:textId="77777777" w:rsidR="00787B80" w:rsidRPr="00787B80" w:rsidRDefault="00787B80" w:rsidP="00787B8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□ potvrdu sportskog kluba ili saveza</w:t>
      </w:r>
    </w:p>
    <w:p w14:paraId="75120F7C" w14:textId="77777777" w:rsidR="00787B80" w:rsidRDefault="00787B80" w:rsidP="00787B8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□ ostalo</w:t>
      </w:r>
    </w:p>
    <w:p w14:paraId="6091A4C8" w14:textId="77777777" w:rsidR="00787B80" w:rsidRPr="00787B80" w:rsidRDefault="00787B80" w:rsidP="00787B8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0E90D45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lastRenderedPageBreak/>
        <w:t>VII. IZJAVA KORISNIKA</w:t>
      </w:r>
    </w:p>
    <w:p w14:paraId="17AEE869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zjavljujem da su sredstva dodijeljena iz Proračuna Općine Krašić utrošena namjenski i u skladu s ugovorom o dodjeli financijskih sredstava te da su svi podaci navedeni u ovom izvještaju istiniti.</w:t>
      </w:r>
    </w:p>
    <w:p w14:paraId="2C16BD8B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jesto i datum:</w:t>
      </w:r>
    </w:p>
    <w:p w14:paraId="7F723637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39358ED7">
          <v:rect id="_x0000_i1039" style="width:0;height:1.5pt" o:hralign="center" o:hrstd="t" o:hr="t" fillcolor="#a0a0a0" stroked="f"/>
        </w:pict>
      </w:r>
    </w:p>
    <w:p w14:paraId="5B96C913" w14:textId="77777777" w:rsidR="00787B80" w:rsidRPr="00787B80" w:rsidRDefault="00787B80" w:rsidP="00787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787B8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otpis korisnika:</w:t>
      </w:r>
    </w:p>
    <w:p w14:paraId="42ACC9B9" w14:textId="77777777" w:rsidR="00787B80" w:rsidRPr="00787B80" w:rsidRDefault="00000000" w:rsidP="00787B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pict w14:anchorId="56B5A4A6">
          <v:rect id="_x0000_i1040" style="width:0;height:1.5pt" o:hralign="center" o:hrstd="t" o:hr="t" fillcolor="#a0a0a0" stroked="f"/>
        </w:pict>
      </w:r>
    </w:p>
    <w:p w14:paraId="20DCA367" w14:textId="77777777" w:rsidR="00456763" w:rsidRDefault="00456763"/>
    <w:sectPr w:rsidR="0045676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6D61" w14:textId="77777777" w:rsidR="00371E21" w:rsidRDefault="00371E21" w:rsidP="003F6DE9">
      <w:pPr>
        <w:spacing w:after="0" w:line="240" w:lineRule="auto"/>
      </w:pPr>
      <w:r>
        <w:separator/>
      </w:r>
    </w:p>
  </w:endnote>
  <w:endnote w:type="continuationSeparator" w:id="0">
    <w:p w14:paraId="0EEA1A9D" w14:textId="77777777" w:rsidR="00371E21" w:rsidRDefault="00371E21" w:rsidP="003F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40568"/>
      <w:docPartObj>
        <w:docPartGallery w:val="Page Numbers (Bottom of Page)"/>
        <w:docPartUnique/>
      </w:docPartObj>
    </w:sdtPr>
    <w:sdtContent>
      <w:p w14:paraId="1A321439" w14:textId="11AA3901" w:rsidR="003F6DE9" w:rsidRDefault="003F6DE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8454B" w14:textId="77777777" w:rsidR="003F6DE9" w:rsidRDefault="003F6D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BDFF" w14:textId="77777777" w:rsidR="00371E21" w:rsidRDefault="00371E21" w:rsidP="003F6DE9">
      <w:pPr>
        <w:spacing w:after="0" w:line="240" w:lineRule="auto"/>
      </w:pPr>
      <w:r>
        <w:separator/>
      </w:r>
    </w:p>
  </w:footnote>
  <w:footnote w:type="continuationSeparator" w:id="0">
    <w:p w14:paraId="23D7A1E0" w14:textId="77777777" w:rsidR="00371E21" w:rsidRDefault="00371E21" w:rsidP="003F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0"/>
    <w:rsid w:val="00032342"/>
    <w:rsid w:val="000658CB"/>
    <w:rsid w:val="000E45AB"/>
    <w:rsid w:val="002E1552"/>
    <w:rsid w:val="00371E21"/>
    <w:rsid w:val="003C3FC6"/>
    <w:rsid w:val="003F6DE9"/>
    <w:rsid w:val="00456763"/>
    <w:rsid w:val="005C7BE4"/>
    <w:rsid w:val="00787B80"/>
    <w:rsid w:val="007B68DF"/>
    <w:rsid w:val="00906164"/>
    <w:rsid w:val="00C0352A"/>
    <w:rsid w:val="00DF3936"/>
    <w:rsid w:val="00DF5B77"/>
    <w:rsid w:val="00F4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9DD9"/>
  <w15:chartTrackingRefBased/>
  <w15:docId w15:val="{62A23763-FC02-4EE9-AD36-8D5B20A7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87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87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7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87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87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87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87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87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87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7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87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7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87B8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87B8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87B8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87B8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87B8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87B8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87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87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87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87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87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87B8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87B8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87B8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87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87B8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87B80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78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87B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F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6DE9"/>
  </w:style>
  <w:style w:type="paragraph" w:styleId="Podnoje">
    <w:name w:val="footer"/>
    <w:basedOn w:val="Normal"/>
    <w:link w:val="PodnojeChar"/>
    <w:uiPriority w:val="99"/>
    <w:unhideWhenUsed/>
    <w:rsid w:val="003F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AEE-486A-4D99-914A-B188FF4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a Kostelac</dc:creator>
  <cp:keywords/>
  <dc:description/>
  <cp:lastModifiedBy>Branimira Kostelac</cp:lastModifiedBy>
  <cp:revision>3</cp:revision>
  <cp:lastPrinted>2026-06-19T05:31:00Z</cp:lastPrinted>
  <dcterms:created xsi:type="dcterms:W3CDTF">2026-06-18T13:38:00Z</dcterms:created>
  <dcterms:modified xsi:type="dcterms:W3CDTF">2026-06-19T05:32:00Z</dcterms:modified>
</cp:coreProperties>
</file>